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220"/>
        <w:gridCol w:w="680"/>
        <w:gridCol w:w="1533"/>
        <w:gridCol w:w="409"/>
        <w:gridCol w:w="941"/>
        <w:gridCol w:w="1579"/>
        <w:gridCol w:w="41"/>
        <w:gridCol w:w="839"/>
        <w:gridCol w:w="601"/>
        <w:gridCol w:w="279"/>
        <w:gridCol w:w="496"/>
        <w:gridCol w:w="302"/>
        <w:gridCol w:w="1173"/>
      </w:tblGrid>
      <w:tr w:rsidR="00500B6D" w14:paraId="2E4E3EFB" w14:textId="4823C722" w:rsidTr="00E11F0D">
        <w:trPr>
          <w:gridAfter w:val="3"/>
          <w:wAfter w:w="1971" w:type="dxa"/>
          <w:trHeight w:hRule="exact" w:val="249"/>
          <w:tblHeader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BC4A" w14:textId="7F30A0C2" w:rsidR="00500B6D" w:rsidRDefault="00500B6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76F" w14:textId="4895F244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6489" w14:textId="6AE8F921" w:rsidR="00500B6D" w:rsidRDefault="00500B6D" w:rsidP="004B0920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C758" w14:textId="77777777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3B6" w14:textId="77777777" w:rsidR="00500B6D" w:rsidRDefault="00500B6D" w:rsidP="00D36DC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500B6D" w14:paraId="023FE15A" w14:textId="22816739" w:rsidTr="00E11F0D">
        <w:trPr>
          <w:gridAfter w:val="2"/>
          <w:wAfter w:w="1475" w:type="dxa"/>
          <w:trHeight w:hRule="exact" w:val="255"/>
          <w:tblHeader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695" w14:textId="0F52730E" w:rsidR="00500B6D" w:rsidRDefault="00500B6D" w:rsidP="004E2F1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6BF9" w14:textId="77777777" w:rsidR="00500B6D" w:rsidRDefault="00500B6D" w:rsidP="00D36DC4">
            <w:pPr>
              <w:spacing w:after="2" w:line="248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NAME/ADDRES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11FC" w14:textId="77777777" w:rsidR="00500B6D" w:rsidRDefault="00500B6D" w:rsidP="004B0920">
            <w:pPr>
              <w:spacing w:after="2" w:line="248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PHONE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3A84" w14:textId="5DDFBC01" w:rsidR="00500B6D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Signer*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9837" w14:textId="2AFD97C7" w:rsidR="00500B6D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COI*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C1D5" w14:textId="5DB48841" w:rsidR="00500B6D" w:rsidRPr="009E1D66" w:rsidRDefault="00500B6D" w:rsidP="00D36DC4">
            <w:pPr>
              <w:spacing w:after="2" w:line="248" w:lineRule="exact"/>
              <w:ind w:left="38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 w:rsidRPr="009E1D66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BA</w:t>
            </w:r>
          </w:p>
        </w:tc>
      </w:tr>
      <w:tr w:rsidR="00500B6D" w14:paraId="142BB59A" w14:textId="4C66E404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C48" w14:textId="77777777" w:rsidR="00500B6D" w:rsidRDefault="00500B6D" w:rsidP="004B0920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5AB9" w14:textId="77777777" w:rsidR="00500B6D" w:rsidRDefault="00500B6D" w:rsidP="00D36DC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3743" w14:textId="6CD3675C" w:rsidR="00500B6D" w:rsidRPr="00E80688" w:rsidRDefault="00500B6D" w:rsidP="004B0920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836A" w14:textId="77777777" w:rsidR="00500B6D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05E5" w14:textId="77777777" w:rsidR="00500B6D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4F29" w14:textId="77777777" w:rsidR="00500B6D" w:rsidRPr="009E1D66" w:rsidRDefault="00500B6D" w:rsidP="00D36DC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DB4FCD" w14:paraId="559AD46F" w14:textId="7E57AC56" w:rsidTr="00E11F0D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EB25" w14:textId="16F385DC" w:rsidR="00DB4FCD" w:rsidRPr="00DD57D1" w:rsidRDefault="00DB4FCD" w:rsidP="00DB4FCD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E120" w14:textId="6FA35463" w:rsidR="00DB4FCD" w:rsidRDefault="00DB4FCD" w:rsidP="00DB4FCD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Jesse Stocking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E09" w14:textId="7A696114" w:rsidR="00DB4FCD" w:rsidRPr="00E80688" w:rsidRDefault="00DB4FCD" w:rsidP="00DB4FCD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313-110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89D" w14:textId="37BE2877" w:rsidR="00DB4FCD" w:rsidRDefault="00DB4FCD" w:rsidP="00DB4FCD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C02C" w14:textId="0FF7B0ED" w:rsidR="00DB4FCD" w:rsidRDefault="00DB4FCD" w:rsidP="00DB4FCD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</w:t>
            </w:r>
            <w:r w:rsidR="003D5489">
              <w:rPr>
                <w:rFonts w:ascii="Arial" w:eastAsia="Arial" w:hAnsi="Arial"/>
                <w:color w:val="000000"/>
                <w:sz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5449" w14:textId="4E375538" w:rsidR="00DB4FCD" w:rsidRPr="009E1D66" w:rsidRDefault="00DB4FCD" w:rsidP="00DB4FCD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DB4FCD" w14:paraId="6564E587" w14:textId="0A5D1D82" w:rsidTr="004E42E7">
        <w:trPr>
          <w:gridAfter w:val="2"/>
          <w:wAfter w:w="1475" w:type="dxa"/>
          <w:trHeight w:hRule="exact" w:val="26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7AD8" w14:textId="51A67D3C" w:rsidR="00DB4FCD" w:rsidRDefault="00DB4FCD" w:rsidP="00DB4FC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861E" w14:textId="4882709D" w:rsidR="00DB4FCD" w:rsidRDefault="00DB4FCD" w:rsidP="00DB4FCD">
            <w:pPr>
              <w:spacing w:before="32"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351 W. Tabernacle St. #13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D19E" w14:textId="2B29373E" w:rsidR="00DB4FCD" w:rsidRPr="00E80688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norrisman.js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032" w14:textId="77777777" w:rsidR="00DB4FCD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1D23" w14:textId="77777777" w:rsidR="00DB4FCD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C56A" w14:textId="77777777" w:rsidR="00DB4FCD" w:rsidRPr="009E1D66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DB4FCD" w14:paraId="01BEDA1A" w14:textId="433F4E65" w:rsidTr="004E42E7">
        <w:trPr>
          <w:gridAfter w:val="2"/>
          <w:wAfter w:w="1475" w:type="dxa"/>
          <w:trHeight w:hRule="exact" w:val="19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6161" w14:textId="311C1942" w:rsidR="00DB4FCD" w:rsidRDefault="00DB4FCD" w:rsidP="00DB4FC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B14F" w14:textId="14D6EB93" w:rsidR="00DB4FCD" w:rsidRDefault="00DB4FCD" w:rsidP="00DB4FCD">
            <w:pPr>
              <w:spacing w:line="22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 George,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1345" w14:textId="3F59E5D9" w:rsidR="00DB4FCD" w:rsidRPr="00E80688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D4CA" w14:textId="77777777" w:rsidR="00DB4FCD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FAD7" w14:textId="77777777" w:rsidR="00DB4FCD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5F31" w14:textId="77777777" w:rsidR="00DB4FCD" w:rsidRPr="009E1D66" w:rsidRDefault="00DB4FCD" w:rsidP="00DB4FC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5523A4" w14:paraId="1E1EC120" w14:textId="58E3C739" w:rsidTr="00E11F0D">
        <w:trPr>
          <w:gridAfter w:val="2"/>
          <w:wAfter w:w="1475" w:type="dxa"/>
          <w:trHeight w:hRule="exact" w:val="25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CB60" w14:textId="77777777" w:rsidR="005523A4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D0A2" w14:textId="113F5BFF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AE84" w14:textId="2C9B626D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C59D" w14:textId="77777777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BE5C" w14:textId="77777777" w:rsidR="005523A4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A941" w14:textId="77777777" w:rsidR="005523A4" w:rsidRPr="009E1D66" w:rsidRDefault="005523A4" w:rsidP="005523A4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686CE5" w14:paraId="0459FA5C" w14:textId="0B8FEA66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DD90" w14:textId="7A622C97" w:rsidR="00686CE5" w:rsidRPr="00271B67" w:rsidRDefault="00686CE5" w:rsidP="00686CE5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A611" w14:textId="641581BA" w:rsidR="00686CE5" w:rsidRDefault="00686CE5" w:rsidP="00DB4FCD">
            <w:pPr>
              <w:spacing w:line="227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AC253" w14:textId="0BE994E9" w:rsidR="00686CE5" w:rsidRDefault="00686CE5" w:rsidP="00DB4FCD">
            <w:pPr>
              <w:spacing w:line="227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98E0" w14:textId="38ED45A9" w:rsidR="00686CE5" w:rsidRDefault="00686CE5" w:rsidP="00686CE5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35B6" w14:textId="1CF47CBC" w:rsidR="00686CE5" w:rsidRDefault="00686CE5" w:rsidP="00DB4FCD">
            <w:pPr>
              <w:spacing w:after="14" w:line="228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FEFB" w14:textId="6A61FD74" w:rsidR="00686CE5" w:rsidRPr="009E1D66" w:rsidRDefault="00686CE5" w:rsidP="00686CE5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686CE5" w14:paraId="27CC80B2" w14:textId="0585B84E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605C" w14:textId="77777777" w:rsidR="00686CE5" w:rsidRDefault="00686CE5" w:rsidP="00686CE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6118" w14:textId="02D1DAB7" w:rsidR="00686CE5" w:rsidRDefault="00686CE5" w:rsidP="00DB4FCD">
            <w:pPr>
              <w:spacing w:line="227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ADFC" w14:textId="0AA691CB" w:rsidR="00686CE5" w:rsidRDefault="00686CE5" w:rsidP="00DB4FCD">
            <w:pPr>
              <w:spacing w:line="227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4773" w14:textId="77777777" w:rsidR="00686CE5" w:rsidRDefault="00686CE5" w:rsidP="00686CE5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DDA5" w14:textId="77777777" w:rsidR="00686CE5" w:rsidRDefault="00686CE5" w:rsidP="00686CE5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8FF" w14:textId="77777777" w:rsidR="00686CE5" w:rsidRPr="009E1D66" w:rsidRDefault="00686CE5" w:rsidP="00686CE5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686CE5" w14:paraId="241F0801" w14:textId="6A895579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035B" w14:textId="77777777" w:rsidR="00686CE5" w:rsidRDefault="00686CE5" w:rsidP="00686CE5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B0F9" w14:textId="7682AF04" w:rsidR="00686CE5" w:rsidRDefault="00686CE5" w:rsidP="00DB4FCD">
            <w:pPr>
              <w:spacing w:line="227" w:lineRule="exac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FE20" w14:textId="77777777" w:rsidR="00686CE5" w:rsidRDefault="00686CE5" w:rsidP="00686CE5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C7A8" w14:textId="77777777" w:rsidR="00686CE5" w:rsidRDefault="00686CE5" w:rsidP="00686CE5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2B77" w14:textId="77777777" w:rsidR="00686CE5" w:rsidRDefault="00686CE5" w:rsidP="00686CE5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E018" w14:textId="77777777" w:rsidR="00686CE5" w:rsidRPr="009E1D66" w:rsidRDefault="00686CE5" w:rsidP="00686CE5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5523A4" w14:paraId="685D2098" w14:textId="03C1CA18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150A" w14:textId="77777777" w:rsidR="005523A4" w:rsidRDefault="005523A4" w:rsidP="005523A4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18BE" w14:textId="77777777" w:rsidR="005523A4" w:rsidRPr="00F4027E" w:rsidRDefault="005523A4" w:rsidP="005523A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71175" w14:textId="77777777" w:rsidR="005523A4" w:rsidRDefault="005523A4" w:rsidP="005523A4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3C6" w14:textId="77777777" w:rsidR="005523A4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1C8A" w14:textId="77777777" w:rsidR="005523A4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B83C" w14:textId="77777777" w:rsidR="005523A4" w:rsidRPr="009E1D66" w:rsidRDefault="005523A4" w:rsidP="005523A4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60515D" w14:paraId="1C1813FE" w14:textId="1812B482" w:rsidTr="00575ED7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C4BD" w14:textId="659EC15A" w:rsidR="0060515D" w:rsidRPr="00271B67" w:rsidRDefault="0060515D" w:rsidP="0060515D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ecretary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6751" w14:textId="3D7AC67E" w:rsidR="0060515D" w:rsidRDefault="0060515D" w:rsidP="0060515D">
            <w:pPr>
              <w:spacing w:line="204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Tom Brownlee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7468" w14:textId="4E5CE514" w:rsidR="0060515D" w:rsidRDefault="0060515D" w:rsidP="0060515D">
            <w:pPr>
              <w:spacing w:line="204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01-755-152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A08E" w14:textId="5CCD0E60" w:rsidR="0060515D" w:rsidRDefault="0060515D" w:rsidP="0060515D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2E4D" w14:textId="4199044F" w:rsidR="0060515D" w:rsidRDefault="0060515D" w:rsidP="0060515D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</w:t>
            </w:r>
            <w:r w:rsidR="002756C8">
              <w:rPr>
                <w:rFonts w:ascii="Arial" w:eastAsia="Arial" w:hAnsi="Arial"/>
                <w:color w:val="000000"/>
                <w:sz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A97C" w14:textId="357A5FC6" w:rsidR="0060515D" w:rsidRPr="009E1D66" w:rsidRDefault="0060515D" w:rsidP="0060515D">
            <w:pPr>
              <w:spacing w:line="204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60515D" w14:paraId="566FB4F3" w14:textId="41A9ADBF" w:rsidTr="002D3CD6">
        <w:trPr>
          <w:gridAfter w:val="2"/>
          <w:wAfter w:w="1475" w:type="dxa"/>
          <w:trHeight w:hRule="exact" w:val="264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2CD" w14:textId="15194019" w:rsidR="0060515D" w:rsidRDefault="0060515D" w:rsidP="0060515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0FE9" w14:textId="7FB4BDAF" w:rsidR="0060515D" w:rsidRDefault="0060515D" w:rsidP="0060515D">
            <w:pPr>
              <w:spacing w:before="32"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964 E Amarant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2487" w14:textId="009711F6" w:rsidR="0060515D" w:rsidRPr="009E431D" w:rsidRDefault="0060515D" w:rsidP="0060515D">
            <w:pPr>
              <w:jc w:val="center"/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83827">
              <w:rPr>
                <w:rFonts w:ascii="Arial" w:eastAsia="Arial" w:hAnsi="Arial"/>
                <w:color w:val="000000"/>
                <w:sz w:val="20"/>
              </w:rPr>
              <w:t>thomas54@e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02E6" w14:textId="77777777" w:rsidR="0060515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F5B" w14:textId="77777777" w:rsidR="0060515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5EF7" w14:textId="77777777" w:rsidR="0060515D" w:rsidRPr="009E1D66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60515D" w14:paraId="2D15BC73" w14:textId="08F6F6C3" w:rsidTr="002D3CD6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A0AA" w14:textId="4DFE5ADD" w:rsidR="0060515D" w:rsidRDefault="0060515D" w:rsidP="0060515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95566" w14:textId="03114C28" w:rsidR="0060515D" w:rsidRDefault="0060515D" w:rsidP="0060515D">
            <w:pPr>
              <w:spacing w:line="223" w:lineRule="exact"/>
              <w:ind w:left="33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 8479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1A5F" w14:textId="77777777" w:rsidR="0060515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3D2" w14:textId="77777777" w:rsidR="0060515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05C4" w14:textId="77777777" w:rsidR="0060515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3FD4" w14:textId="77777777" w:rsidR="0060515D" w:rsidRPr="009E1D66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D417FA" w14:paraId="5C10EF9D" w14:textId="184E6935" w:rsidTr="00E11F0D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C831B" w14:textId="77777777" w:rsidR="00D417FA" w:rsidRDefault="00D417FA" w:rsidP="00D417FA">
            <w:pPr>
              <w:spacing w:line="213" w:lineRule="exact"/>
              <w:ind w:right="216"/>
              <w:jc w:val="right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AD0E" w14:textId="77777777" w:rsidR="00D417FA" w:rsidRDefault="00D417FA" w:rsidP="00D417FA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AA81" w14:textId="77777777" w:rsidR="00D417FA" w:rsidRDefault="00D417FA" w:rsidP="00D417FA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27B9" w14:textId="77777777" w:rsidR="00D417FA" w:rsidRDefault="00D417FA" w:rsidP="00D417FA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B123" w14:textId="77777777" w:rsidR="00D417FA" w:rsidRDefault="00D417FA" w:rsidP="00D417FA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CAC8" w14:textId="77777777" w:rsidR="00D417FA" w:rsidRPr="009E1D66" w:rsidRDefault="00D417FA" w:rsidP="00D417FA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60515D" w14:paraId="02F21FDD" w14:textId="523E1ACB" w:rsidTr="00006DCC">
        <w:trPr>
          <w:gridAfter w:val="2"/>
          <w:wAfter w:w="1475" w:type="dxa"/>
          <w:trHeight w:hRule="exact" w:val="235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5173" w14:textId="2DF23999" w:rsidR="0060515D" w:rsidRDefault="0060515D" w:rsidP="0060515D">
            <w:pPr>
              <w:spacing w:line="213" w:lineRule="exact"/>
              <w:ind w:right="216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962C" w14:textId="2CF22A38" w:rsidR="0060515D" w:rsidRDefault="0060515D" w:rsidP="0060515D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ichael Mill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F751" w14:textId="010D894B" w:rsidR="0060515D" w:rsidRDefault="0060515D" w:rsidP="0060515D">
            <w:pPr>
              <w:spacing w:line="213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08-368-6681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FD9C" w14:textId="0B9910DB" w:rsidR="0060515D" w:rsidRDefault="0060515D" w:rsidP="0060515D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AF3F" w14:textId="70665743" w:rsidR="0060515D" w:rsidRDefault="0060515D" w:rsidP="0060515D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</w:t>
            </w:r>
            <w:r w:rsidR="00830923">
              <w:rPr>
                <w:rFonts w:ascii="Arial" w:eastAsia="Arial" w:hAnsi="Arial"/>
                <w:color w:val="000000"/>
                <w:sz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CA2B" w14:textId="7F5F3C25" w:rsidR="0060515D" w:rsidRPr="009E1D66" w:rsidRDefault="0060515D" w:rsidP="0060515D">
            <w:pPr>
              <w:spacing w:line="213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60515D" w14:paraId="0DAC0FCE" w14:textId="3AD6A718" w:rsidTr="00E11F0D">
        <w:trPr>
          <w:gridAfter w:val="2"/>
          <w:wAfter w:w="1475" w:type="dxa"/>
          <w:trHeight w:hRule="exact" w:val="26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1FE" w14:textId="346A99DC" w:rsidR="0060515D" w:rsidRDefault="0060515D" w:rsidP="0060515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F34C" w14:textId="4781DC15" w:rsidR="0060515D" w:rsidRDefault="0060515D" w:rsidP="0060515D">
            <w:pPr>
              <w:spacing w:before="31" w:after="10" w:line="228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624 N. Raven Ln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9A08" w14:textId="7A3DF456" w:rsidR="0060515D" w:rsidRPr="009E431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9E431D">
              <w:rPr>
                <w:rFonts w:ascii="Arial" w:eastAsia="Arial" w:hAnsi="Arial"/>
                <w:color w:val="000000"/>
                <w:sz w:val="20"/>
                <w:szCs w:val="20"/>
              </w:rPr>
              <w:t>mmills@cacklefresh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728D" w14:textId="77777777" w:rsidR="0060515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8D62" w14:textId="77777777" w:rsidR="0060515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0488" w14:textId="65129C27" w:rsidR="0060515D" w:rsidRPr="009E1D66" w:rsidRDefault="0060515D" w:rsidP="0060515D">
            <w:pPr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60515D" w14:paraId="3482F0F3" w14:textId="221BB3D1" w:rsidTr="00E11F0D">
        <w:trPr>
          <w:gridAfter w:val="2"/>
          <w:wAfter w:w="1475" w:type="dxa"/>
          <w:trHeight w:hRule="exact" w:val="24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F7AD" w14:textId="3E26F5EC" w:rsidR="0060515D" w:rsidRDefault="0060515D" w:rsidP="0060515D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7745" w14:textId="0FA98A9C" w:rsidR="0060515D" w:rsidRDefault="0060515D" w:rsidP="0060515D">
            <w:pPr>
              <w:spacing w:after="4" w:line="228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8096" w14:textId="77777777" w:rsidR="0060515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B7DA" w14:textId="77777777" w:rsidR="0060515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41F7" w14:textId="77777777" w:rsidR="0060515D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2DAC" w14:textId="77777777" w:rsidR="0060515D" w:rsidRPr="009E1D66" w:rsidRDefault="0060515D" w:rsidP="0060515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3B9C1949" w14:textId="4FBAE3AB" w:rsidTr="00006DCC">
        <w:trPr>
          <w:gridAfter w:val="2"/>
          <w:wAfter w:w="1475" w:type="dxa"/>
          <w:trHeight w:hRule="exact" w:val="35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5CF7" w14:textId="713EB603" w:rsidR="00F55022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3C88" w14:textId="46B8FE95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0E36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383E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C473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FC33" w14:textId="77777777" w:rsidR="00F55022" w:rsidRPr="009E1D66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12118619" w14:textId="77777777" w:rsidTr="00E11F0D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C34C" w14:textId="34724AA9" w:rsidR="00F55022" w:rsidRPr="008811CB" w:rsidRDefault="00F55022" w:rsidP="00F55022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3A96" w14:textId="55312106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arin Day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A6F9F" w14:textId="2A30F573" w:rsidR="00F55022" w:rsidRDefault="00F1349E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801-589-5287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F10D" w14:textId="3344FB7E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C67" w14:textId="56D24A81" w:rsidR="00F55022" w:rsidRDefault="00735DAC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EDA" w14:textId="7B51F264" w:rsidR="00F55022" w:rsidRPr="009E1D66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64698CD3" w14:textId="77777777" w:rsidTr="00E11F0D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2317" w14:textId="77777777" w:rsidR="00F55022" w:rsidRPr="008811CB" w:rsidRDefault="00F55022" w:rsidP="00F55022">
            <w:pPr>
              <w:textAlignment w:val="baseline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0D3C" w14:textId="4C7EF6C5" w:rsidR="00F55022" w:rsidRDefault="00505D00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621 Carmel Estates Dr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9582" w14:textId="6B6E0C37" w:rsidR="00F55022" w:rsidRDefault="00B16D20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hyperlink r:id="rId7" w:history="1">
              <w:r w:rsidR="004A2CBA" w:rsidRPr="00126977">
                <w:rPr>
                  <w:rStyle w:val="Hyperlink"/>
                  <w:rFonts w:ascii="Century Gothic" w:hAnsi="Century Gothic"/>
                  <w:sz w:val="18"/>
                  <w:szCs w:val="18"/>
                  <w:shd w:val="clear" w:color="auto" w:fill="FFFFFF"/>
                </w:rPr>
                <w:t>darin.day@imail.org</w:t>
              </w:r>
            </w:hyperlink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56C0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3F6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7C1" w14:textId="77777777" w:rsidR="00F55022" w:rsidRPr="009E1D66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0DF850C5" w14:textId="77777777" w:rsidTr="00E11F0D">
        <w:trPr>
          <w:gridAfter w:val="2"/>
          <w:wAfter w:w="1475" w:type="dxa"/>
          <w:trHeight w:hRule="exact" w:val="250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18E2" w14:textId="77777777" w:rsidR="00F55022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93D6" w14:textId="37CC3DB5" w:rsidR="00F55022" w:rsidRDefault="00505D00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Cedar City, UT </w:t>
            </w:r>
            <w:r w:rsidR="003D55E3">
              <w:rPr>
                <w:rFonts w:ascii="Arial" w:eastAsia="Arial" w:hAnsi="Arial"/>
                <w:color w:val="000000"/>
                <w:sz w:val="20"/>
              </w:rPr>
              <w:t>8472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2447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46F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A333" w14:textId="77777777" w:rsidR="00F55022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C34E" w14:textId="77777777" w:rsidR="00F55022" w:rsidRPr="009E1D66" w:rsidRDefault="00F55022" w:rsidP="00F55022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</w:tr>
      <w:tr w:rsidR="00F55022" w14:paraId="10C9223C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5179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966E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BD06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7312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48F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F3E3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4754B452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5DFF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D6A1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B3E9" w14:textId="0EE664A8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E8068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PREFERRED: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A7D0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E34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F96E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bookmarkStart w:id="0" w:name="_GoBack"/>
        <w:bookmarkEnd w:id="0"/>
      </w:tr>
      <w:tr w:rsidR="00F55022" w14:paraId="590BA3B4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6E4B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FC01" w14:textId="37B03D33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iego Acost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7426" w14:textId="7F28A1E5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E80688">
              <w:rPr>
                <w:rFonts w:ascii="Arial" w:eastAsia="Arial" w:hAnsi="Arial"/>
                <w:b/>
                <w:color w:val="000000"/>
                <w:sz w:val="20"/>
                <w:szCs w:val="20"/>
              </w:rPr>
              <w:t>TEXT: 435-218-402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C214" w14:textId="2E6D79FA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3ECD" w14:textId="0A27E960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</w:t>
            </w:r>
            <w:r w:rsidR="002C5B7B">
              <w:rPr>
                <w:rFonts w:ascii="Arial" w:eastAsia="Arial" w:hAnsi="Arial"/>
                <w:color w:val="000000"/>
                <w:sz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0787" w14:textId="7E73F180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7</w:t>
            </w:r>
          </w:p>
        </w:tc>
      </w:tr>
      <w:tr w:rsidR="00F55022" w14:paraId="0A708DA3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D46F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C465" w14:textId="77777777" w:rsidR="00F55022" w:rsidRPr="00D713E1" w:rsidRDefault="00F55022" w:rsidP="00F55022">
            <w:pPr>
              <w:rPr>
                <w:rFonts w:ascii="Arial" w:eastAsia="Arial" w:hAnsi="Arial"/>
                <w:color w:val="000000"/>
                <w:sz w:val="20"/>
              </w:rPr>
            </w:pPr>
            <w:r w:rsidRPr="00D713E1">
              <w:rPr>
                <w:rFonts w:ascii="Arial" w:eastAsia="Arial" w:hAnsi="Arial"/>
                <w:color w:val="000000"/>
                <w:sz w:val="20"/>
              </w:rPr>
              <w:t>1067 E Tabernacle, STE 10</w:t>
            </w:r>
          </w:p>
          <w:p w14:paraId="149D7A8C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06A0" w14:textId="6928A649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ICE: 435-767-0113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2A0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D5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7E20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2C0CB56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CC75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9A5D" w14:textId="6856AC63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D713E1">
              <w:rPr>
                <w:rFonts w:ascii="Arial" w:eastAsia="Arial" w:hAnsi="Arial"/>
                <w:color w:val="000000"/>
                <w:sz w:val="20"/>
              </w:rPr>
              <w:t>ST George</w:t>
            </w:r>
            <w:r>
              <w:rPr>
                <w:rFonts w:ascii="Arial" w:eastAsia="Arial" w:hAnsi="Arial"/>
                <w:color w:val="000000"/>
                <w:sz w:val="20"/>
              </w:rPr>
              <w:t>,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D745" w14:textId="26A07E88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 w:rsidRPr="003A58D9">
              <w:rPr>
                <w:rFonts w:ascii="Arial" w:eastAsia="Arial" w:hAnsi="Arial"/>
                <w:color w:val="000000"/>
                <w:sz w:val="20"/>
                <w:szCs w:val="20"/>
              </w:rPr>
              <w:t>dacosta@utah.gov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6B1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9F3A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606B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AC885BB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B21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3C19" w14:textId="77777777" w:rsidR="00F55022" w:rsidRPr="00D713E1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4F44" w14:textId="77777777" w:rsidR="00F55022" w:rsidRPr="00E80688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C8C8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7BC5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099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260A700" w14:textId="284DDC1B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C2F3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CC5A" w14:textId="260653B8" w:rsidR="00F55022" w:rsidRPr="00F4027E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rad Robinson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4C2D" w14:textId="77777777" w:rsidR="001B7E25" w:rsidRPr="001B7E25" w:rsidRDefault="001B7E25" w:rsidP="001B7E25">
            <w:pPr>
              <w:jc w:val="center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1B7E25">
              <w:rPr>
                <w:rFonts w:ascii="Segoe UI" w:eastAsia="Times New Roman" w:hAnsi="Segoe UI" w:cs="Segoe UI"/>
                <w:sz w:val="21"/>
                <w:szCs w:val="21"/>
              </w:rPr>
              <w:t>435-896-7338</w:t>
            </w:r>
          </w:p>
          <w:p w14:paraId="7614E690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41897E00" w14:textId="58635731" w:rsidR="001B7E25" w:rsidRDefault="001B7E25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E8B6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D281" w14:textId="7224687A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</w:t>
            </w:r>
            <w:r w:rsidR="00F2501D">
              <w:rPr>
                <w:rFonts w:ascii="Arial" w:eastAsia="Arial" w:hAnsi="Arial"/>
                <w:color w:val="000000"/>
                <w:sz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C8A8" w14:textId="3F215BD2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7</w:t>
            </w:r>
          </w:p>
        </w:tc>
      </w:tr>
      <w:tr w:rsidR="00F55022" w14:paraId="41473DCB" w14:textId="357BAE7F" w:rsidTr="00E11F0D">
        <w:trPr>
          <w:gridAfter w:val="2"/>
          <w:wAfter w:w="1475" w:type="dxa"/>
          <w:trHeight w:hRule="exact" w:val="26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E9D6" w14:textId="77777777" w:rsidR="00F55022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924E" w14:textId="4CA51AD2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PO Box 440342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BD0F" w14:textId="77777777" w:rsidR="001B7E25" w:rsidRPr="001B7E25" w:rsidRDefault="001B7E25" w:rsidP="001B7E25">
            <w:pPr>
              <w:jc w:val="center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1B7E25">
              <w:rPr>
                <w:rFonts w:ascii="Segoe UI" w:eastAsia="Times New Roman" w:hAnsi="Segoe UI" w:cs="Segoe UI"/>
                <w:sz w:val="21"/>
                <w:szCs w:val="21"/>
              </w:rPr>
              <w:t>braffitcreek@yahoo.com</w:t>
            </w:r>
          </w:p>
          <w:p w14:paraId="1DDE7B25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  <w:p w14:paraId="051B92D5" w14:textId="4E7FF4C8" w:rsidR="001B7E25" w:rsidRDefault="001B7E25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AB2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AEC3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135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77FE4D4C" w14:textId="500C6B82" w:rsidTr="00E11F0D">
        <w:trPr>
          <w:gridAfter w:val="2"/>
          <w:wAfter w:w="1475" w:type="dxa"/>
          <w:trHeight w:hRule="exact" w:val="262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7A6C" w14:textId="77777777" w:rsidR="00F55022" w:rsidRDefault="00F55022" w:rsidP="00F55022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6DBB" w14:textId="3D647E9D" w:rsidR="00F55022" w:rsidRPr="004B0920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oosharem, UT 84744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795F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DD7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66F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4CF2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01A74462" w14:textId="1FE596EA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ED0F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2E64" w14:textId="7D777AD0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9948" w14:textId="49511370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C80" w14:textId="08920B05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BF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4EE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383B8887" w14:textId="096F8B41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0972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037B" w14:textId="49A4CD63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ester Tapaha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32FB" w14:textId="1D74EE6E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970-560-725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31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8D0B" w14:textId="4FBE9B1A" w:rsidR="00F55022" w:rsidRDefault="00C12EFC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F616" w14:textId="095C71B8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238B848" w14:textId="3F1669AE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BE24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144A" w14:textId="66521693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015 S. River Rd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30FA" w14:textId="4F2DF2E2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Kester.tapaha@gmail.com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D898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252C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212F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DB90E25" w14:textId="2CC2F446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290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C738" w14:textId="6E835FCF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St. George, UT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7F11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1E9D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AA66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FFF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2F4BBBCC" w14:textId="03D71DF1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DDC6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EF83" w14:textId="4DE3F2AA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54BA" w14:textId="77777777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160F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0FBE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69C2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48EDDEFE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72F1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4C09" w14:textId="04201A4E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r. Angela Pool-Funai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FCFDC" w14:textId="3717692F" w:rsidR="00F55022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54-640-7035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F8C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492D" w14:textId="2E7689FE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</w:t>
            </w:r>
            <w:r w:rsidR="008C0802">
              <w:rPr>
                <w:rFonts w:ascii="Arial" w:eastAsia="Arial" w:hAnsi="Arial"/>
                <w:color w:val="000000"/>
                <w:sz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4723" w14:textId="43C922A9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18</w:t>
            </w:r>
          </w:p>
          <w:p w14:paraId="3B69123F" w14:textId="6133BEC4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7C66630D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07A7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4A17" w14:textId="64713B01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223 N. Quarterhorse Ln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2594" w14:textId="727D306E" w:rsidR="00F55022" w:rsidRDefault="00B16D20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hyperlink r:id="rId8" w:history="1">
              <w:r w:rsidR="00F55022" w:rsidRPr="00712E93">
                <w:rPr>
                  <w:rStyle w:val="Hyperlink"/>
                  <w:rFonts w:ascii="Arial" w:eastAsia="Arial" w:hAnsi="Arial"/>
                  <w:sz w:val="20"/>
                </w:rPr>
                <w:t>angfunai@gmail.com</w:t>
              </w:r>
            </w:hyperlink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2AB4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2B42" w14:textId="750EA083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6416" w14:textId="6D5471FB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70911B3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AB65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2580" w14:textId="2E4DE6E0" w:rsidR="00F55022" w:rsidRPr="00D713E1" w:rsidRDefault="00F55022" w:rsidP="00F55022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Enoch, UT 8472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50E1" w14:textId="0F2E3E1A" w:rsidR="00F55022" w:rsidRDefault="00F55022" w:rsidP="001B7E25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C73A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DD1B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10F9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F55022" w14:paraId="596FC17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1FA0" w14:textId="77777777" w:rsidR="00F55022" w:rsidRPr="00453A6A" w:rsidRDefault="00F55022" w:rsidP="00F55022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FD69" w14:textId="77777777" w:rsidR="00F55022" w:rsidRPr="00D713E1" w:rsidRDefault="00F55022" w:rsidP="001B7E25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9F80" w14:textId="77777777" w:rsidR="00F55022" w:rsidRDefault="00F55022" w:rsidP="001B7E25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D147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8E86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CB9" w14:textId="77777777" w:rsidR="00F55022" w:rsidRDefault="00F55022" w:rsidP="00F55022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60515D" w14:paraId="2DF23DFE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71E5" w14:textId="77777777" w:rsidR="0060515D" w:rsidRPr="00453A6A" w:rsidRDefault="0060515D" w:rsidP="0060515D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1782" w14:textId="69AA19DB" w:rsidR="0060515D" w:rsidRPr="00D713E1" w:rsidRDefault="00FC7A25" w:rsidP="001B7E25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Dianne Aldric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D4B6" w14:textId="3AAABC2F" w:rsidR="0060515D" w:rsidRDefault="00886A2A" w:rsidP="001B7E25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668-097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9BC1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2717" w14:textId="03E83D9B" w:rsidR="0060515D" w:rsidRDefault="00D50AF1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4705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60515D" w14:paraId="70C4D9D9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F4B1" w14:textId="77777777" w:rsidR="0060515D" w:rsidRPr="00453A6A" w:rsidRDefault="0060515D" w:rsidP="0060515D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F3D8" w14:textId="155AD090" w:rsidR="0060515D" w:rsidRPr="00D713E1" w:rsidRDefault="00495499" w:rsidP="001B7E25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779 E 790 S Cir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76E0" w14:textId="7C8D6DA5" w:rsidR="0060515D" w:rsidRDefault="008D0884" w:rsidP="001B7E25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aldrich@dixie.edu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BC23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647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A48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60515D" w14:paraId="5162EA07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4150" w14:textId="77777777" w:rsidR="0060515D" w:rsidRPr="00453A6A" w:rsidRDefault="0060515D" w:rsidP="0060515D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580B8" w14:textId="53B64DD4" w:rsidR="0060515D" w:rsidRPr="00D713E1" w:rsidRDefault="002F3DEC" w:rsidP="001B7E25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St George, UT </w:t>
            </w:r>
            <w:r w:rsidR="00C8520A">
              <w:rPr>
                <w:rFonts w:ascii="Arial" w:eastAsia="Arial" w:hAnsi="Arial"/>
                <w:color w:val="000000"/>
                <w:sz w:val="20"/>
              </w:rPr>
              <w:t>8479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C0A0" w14:textId="77777777" w:rsidR="0060515D" w:rsidRDefault="0060515D" w:rsidP="001B7E25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D91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5BCB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4599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60515D" w14:paraId="0E770170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0AA1" w14:textId="77777777" w:rsidR="0060515D" w:rsidRPr="00453A6A" w:rsidRDefault="0060515D" w:rsidP="0060515D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92D1" w14:textId="77777777" w:rsidR="0060515D" w:rsidRDefault="0060515D" w:rsidP="001B7E25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049C" w14:textId="77777777" w:rsidR="0060515D" w:rsidRDefault="0060515D" w:rsidP="001B7E25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C6B6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1FA3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A328" w14:textId="77777777" w:rsidR="0060515D" w:rsidRDefault="0060515D" w:rsidP="0060515D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EB0E7E" w14:paraId="27015C4F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FF0" w14:textId="77777777" w:rsidR="00EB0E7E" w:rsidRPr="00453A6A" w:rsidRDefault="00EB0E7E" w:rsidP="00EB0E7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236E" w14:textId="18C4F6DE" w:rsidR="00EB0E7E" w:rsidRPr="00D713E1" w:rsidRDefault="00EB0E7E" w:rsidP="001B7E25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Lester Ruesc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340" w14:textId="573F7166" w:rsidR="00EB0E7E" w:rsidRDefault="00EB0E7E" w:rsidP="001B7E25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435-674-5584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B23E" w14:textId="37EE2C39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E61D" w14:textId="4B6D4288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20</w:t>
            </w:r>
            <w:r w:rsidR="00F6140E">
              <w:rPr>
                <w:rFonts w:ascii="Arial" w:eastAsia="Arial" w:hAnsi="Arial"/>
                <w:color w:val="000000"/>
                <w:sz w:val="20"/>
              </w:rPr>
              <w:t>2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CE76" w14:textId="3294F409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EB0E7E" w14:paraId="635CB722" w14:textId="77777777" w:rsidTr="00DC2F05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275C" w14:textId="77777777" w:rsidR="00EB0E7E" w:rsidRPr="00453A6A" w:rsidRDefault="00EB0E7E" w:rsidP="00EB0E7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D5FB" w14:textId="1762B924" w:rsidR="00EB0E7E" w:rsidRDefault="00EB0E7E" w:rsidP="001B7E25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1624 E 800 North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C4D8" w14:textId="41655293" w:rsidR="00EB0E7E" w:rsidRDefault="00B16D20" w:rsidP="001B7E25">
            <w:pPr>
              <w:spacing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  <w:hyperlink r:id="rId9" w:tgtFrame="_blank" w:history="1">
              <w:r w:rsidR="00EB0E7E" w:rsidRPr="009E431D">
                <w:rPr>
                  <w:rFonts w:ascii="Century Gothic" w:hAnsi="Century Gothic"/>
                  <w:color w:val="0011AA"/>
                  <w:sz w:val="18"/>
                  <w:szCs w:val="18"/>
                  <w:u w:val="single"/>
                  <w:shd w:val="clear" w:color="auto" w:fill="FFFFFF"/>
                </w:rPr>
                <w:t>lruesch@beyondbb.com</w:t>
              </w:r>
            </w:hyperlink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50F6" w14:textId="77777777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B394" w14:textId="77777777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EFCF" w14:textId="77777777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EB0E7E" w14:paraId="5005C20B" w14:textId="77777777" w:rsidTr="00DC2F05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6351" w14:textId="77777777" w:rsidR="00EB0E7E" w:rsidRPr="00453A6A" w:rsidRDefault="00EB0E7E" w:rsidP="00EB0E7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F910" w14:textId="671DA997" w:rsidR="00EB0E7E" w:rsidRDefault="00EB0E7E" w:rsidP="001B7E25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F4027E">
              <w:rPr>
                <w:rFonts w:ascii="Arial" w:eastAsia="Arial" w:hAnsi="Arial"/>
                <w:color w:val="000000"/>
                <w:sz w:val="20"/>
              </w:rPr>
              <w:t>ST George</w:t>
            </w:r>
            <w:r>
              <w:rPr>
                <w:rFonts w:ascii="Arial" w:eastAsia="Arial" w:hAnsi="Arial"/>
                <w:color w:val="000000"/>
                <w:sz w:val="20"/>
              </w:rPr>
              <w:t>, UT 84770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9E19" w14:textId="77777777" w:rsidR="00EB0E7E" w:rsidRDefault="00EB0E7E" w:rsidP="001B7E25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0344" w14:textId="77777777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2DE7" w14:textId="77777777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EDD3" w14:textId="77777777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EB0E7E" w14:paraId="3B33C49F" w14:textId="77777777" w:rsidTr="00E11F0D">
        <w:trPr>
          <w:gridAfter w:val="2"/>
          <w:wAfter w:w="1475" w:type="dxa"/>
          <w:trHeight w:hRule="exact" w:val="259"/>
          <w:jc w:val="center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50C2" w14:textId="77777777" w:rsidR="00EB0E7E" w:rsidRPr="00453A6A" w:rsidRDefault="00EB0E7E" w:rsidP="00EB0E7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096D" w14:textId="77777777" w:rsidR="00EB0E7E" w:rsidRDefault="00EB0E7E" w:rsidP="001B7E25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08A78" w14:textId="77777777" w:rsidR="00EB0E7E" w:rsidRDefault="00EB0E7E" w:rsidP="001B7E25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857" w14:textId="77777777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44AA" w14:textId="77777777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1D66" w14:textId="77777777" w:rsidR="00EB0E7E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EB0E7E" w14:paraId="45803A61" w14:textId="77777777" w:rsidTr="005E09D6">
        <w:trPr>
          <w:gridAfter w:val="2"/>
          <w:wAfter w:w="1475" w:type="dxa"/>
          <w:trHeight w:hRule="exact" w:val="259"/>
          <w:jc w:val="center"/>
        </w:trPr>
        <w:tc>
          <w:tcPr>
            <w:tcW w:w="4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50A5" w14:textId="18BB0B93" w:rsidR="00EB0E7E" w:rsidRPr="00E11F0D" w:rsidRDefault="00EB0E7E" w:rsidP="00EB0E7E">
            <w:pPr>
              <w:jc w:val="center"/>
              <w:rPr>
                <w:rFonts w:ascii="Arial" w:eastAsia="Arial" w:hAnsi="Arial"/>
                <w:color w:val="000000"/>
                <w:sz w:val="20"/>
              </w:rPr>
            </w:pPr>
            <w:r w:rsidRPr="00E11F0D">
              <w:rPr>
                <w:rFonts w:ascii="Arial" w:eastAsia="Arial" w:hAnsi="Arial"/>
                <w:color w:val="000000"/>
                <w:sz w:val="20"/>
              </w:rPr>
              <w:t>RRCI Board Member Terms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8DD4" w14:textId="77777777" w:rsidR="00EB0E7E" w:rsidRPr="00E11F0D" w:rsidRDefault="00EB0E7E" w:rsidP="00EB0E7E">
            <w:pPr>
              <w:spacing w:line="227" w:lineRule="exact"/>
              <w:ind w:left="33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DE38" w14:textId="77777777" w:rsidR="00EB0E7E" w:rsidRPr="00E11F0D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B73A" w14:textId="77777777" w:rsidR="00EB0E7E" w:rsidRPr="00E11F0D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FE57" w14:textId="77777777" w:rsidR="00EB0E7E" w:rsidRPr="00E11F0D" w:rsidRDefault="00EB0E7E" w:rsidP="00EB0E7E">
            <w:pPr>
              <w:spacing w:after="14" w:line="228" w:lineRule="exact"/>
              <w:ind w:left="38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</w:rPr>
            </w:pPr>
          </w:p>
        </w:tc>
      </w:tr>
      <w:tr w:rsidR="00EB0E7E" w14:paraId="1DBEC4C9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4C6EDB" w14:textId="77777777" w:rsidR="00EB0E7E" w:rsidRPr="00CE3931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Memb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645BCAD" w14:textId="77777777" w:rsidR="00EB0E7E" w:rsidRPr="00CE3931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Joined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C63E8A7" w14:textId="77777777" w:rsidR="00EB0E7E" w:rsidRPr="00CE3931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Term/Expires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FE12429" w14:textId="77777777" w:rsidR="00EB0E7E" w:rsidRPr="00CE3931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Exec Comm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B351C66" w14:textId="77777777" w:rsidR="00EB0E7E" w:rsidRPr="00CE3931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Year Elected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F8F574A" w14:textId="77777777" w:rsidR="00EB0E7E" w:rsidRPr="00CE3931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Term Expires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9146A61" w14:textId="77777777" w:rsidR="00EB0E7E" w:rsidRPr="00CE3931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Finance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E36D" w14:textId="77777777" w:rsidR="00EB0E7E" w:rsidRPr="00CE3931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CE3931">
              <w:rPr>
                <w:rFonts w:ascii="Calibri" w:hAnsi="Calibri" w:cs="Calibri"/>
                <w:b/>
                <w:color w:val="000000"/>
                <w:u w:val="single"/>
              </w:rPr>
              <w:t>Disability</w:t>
            </w:r>
          </w:p>
        </w:tc>
      </w:tr>
      <w:tr w:rsidR="00EB0E7E" w14:paraId="04893C74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9013FC" w14:textId="7AFF7FF2" w:rsidR="00EB0E7E" w:rsidRPr="00227AA2" w:rsidRDefault="00EB0E7E" w:rsidP="00F2501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45B7088" w14:textId="3ADE04ED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2F8DDE9" w14:textId="1BBB5750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065F895" w14:textId="14238F5B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2FE23CF" w14:textId="0D85C51A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AB05EBD" w14:textId="79CBEFA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B2F6EC1" w14:textId="7D116250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B8906C" w14:textId="1EF5977E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EB0E7E" w14:paraId="4D2DBD16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E0F0FB" w14:textId="77777777" w:rsidR="00EB0E7E" w:rsidRPr="00227AA2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3898190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g 1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D3C2384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l 2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72B4D41" w14:textId="6A86969B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y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33F8956" w14:textId="0B891FA8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y 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7847018" w14:textId="79F1099E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ly 20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ECD5057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8FEAC1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EB0E7E" w14:paraId="5CA50E1E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407E21" w14:textId="77777777" w:rsidR="00EB0E7E" w:rsidRPr="00227AA2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B33C35C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 16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BDA4E34" w14:textId="22460FF3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57A80">
              <w:rPr>
                <w:rFonts w:ascii="Calibri" w:hAnsi="Calibri" w:cs="Calibri"/>
                <w:color w:val="000000"/>
              </w:rPr>
              <w:t>T2 Jan</w:t>
            </w:r>
            <w:r>
              <w:rPr>
                <w:rFonts w:ascii="Calibri" w:hAnsi="Calibri" w:cs="Calibri"/>
                <w:color w:val="000000"/>
              </w:rPr>
              <w:t xml:space="preserve"> 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0F6FA0E" w14:textId="12DE6403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asure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DE3CAC4" w14:textId="541330DF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y 1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6E6BFAF" w14:textId="72F273DB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ly 20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D54676D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10AC0C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EB0E7E" w14:paraId="6D03A050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1B72DC" w14:textId="77777777" w:rsidR="00EB0E7E" w:rsidRPr="00227AA2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Brad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0F123339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 17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843C841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Feb 20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B664871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DF6074B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82A5FB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92670F1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C7909C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EB0E7E" w14:paraId="429AA581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2A0FC7" w14:textId="77777777" w:rsidR="00EB0E7E" w:rsidRPr="00227AA2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Angela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BAC22BA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25BD26D1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n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486F352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8317100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BC8C92C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0DA4AFE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7BB9FB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EB0E7E" w14:paraId="73018991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13032D" w14:textId="77777777" w:rsidR="00EB0E7E" w:rsidRPr="00227AA2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Diego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16D86B9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 15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1D65BF3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2 Mar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7922CC0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DCBB9C8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BA32D69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E11E371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F5F23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EB0E7E" w14:paraId="2833AACD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7874C" w14:textId="77777777" w:rsidR="00EB0E7E" w:rsidRPr="00227AA2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Lest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44DE3FC2" w14:textId="37A59ECD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19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D40C474" w14:textId="623F937F" w:rsidR="00EB0E7E" w:rsidRPr="00A57A80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57A80">
              <w:rPr>
                <w:rFonts w:ascii="Calibri" w:hAnsi="Calibri" w:cs="Calibri"/>
                <w:color w:val="000000"/>
              </w:rPr>
              <w:t>T1 Jan 22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8BD5AD9" w14:textId="197EC48D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3532653" w14:textId="5224F4A2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7F222C8" w14:textId="0DF9B009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ly 20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7F2D2A65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C0596F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EB0E7E" w14:paraId="651CB57A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2C4C25" w14:textId="77777777" w:rsidR="00EB0E7E" w:rsidRPr="00227AA2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227AA2">
              <w:rPr>
                <w:rFonts w:ascii="Calibri" w:hAnsi="Calibri" w:cs="Calibri"/>
                <w:color w:val="000000"/>
              </w:rPr>
              <w:t>Kester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B7217D5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30931E6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May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2CC3791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F7CAEE9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D4EF697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2956BF72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FB41EA" w14:textId="435A33CE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EB0E7E" w14:paraId="55A9EF28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AF2BF" w14:textId="5C503BF0" w:rsidR="00EB0E7E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6EF52AB" w14:textId="35F1C84F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16433653" w14:textId="0E1FBEB8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May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B87DD94" w14:textId="06A7B574" w:rsidR="00EB0E7E" w:rsidRDefault="00F2501D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64C3EED" w14:textId="6332A6B9" w:rsidR="00EB0E7E" w:rsidRDefault="00F2501D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 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616BA81" w14:textId="490C64B9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uly 20</w:t>
            </w: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30FDA761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AF6C7" w14:textId="190080CF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EB0E7E" w14:paraId="130213BA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05A80" w14:textId="3651C77C" w:rsidR="00EB0E7E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in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548CC4C1" w14:textId="7C59AB81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 18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764FB4D" w14:textId="27BCDFEB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Aug 21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80994FC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2A5637B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DE66103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0A24AF8C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F4049" w14:textId="409E6E76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EB0E7E" w14:paraId="0D90CDDE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E7C40" w14:textId="1AA7CCFF" w:rsidR="00EB0E7E" w:rsidRDefault="00EB0E7E" w:rsidP="00EB0E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ne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BC18D45" w14:textId="529A3F00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 2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7B559117" w14:textId="491FD9AD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1 Jan 23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CAC1778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10D10AB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D451AD5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F232563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E0FCC" w14:textId="65EE92B1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</w:tr>
      <w:tr w:rsidR="00EB0E7E" w14:paraId="7B71BE29" w14:textId="77777777" w:rsidTr="00CE3931">
        <w:tblPrEx>
          <w:jc w:val="left"/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4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414BF9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ard President sits on all committees</w:t>
            </w:r>
          </w:p>
          <w:p w14:paraId="7348BA94" w14:textId="579A96D5" w:rsidR="00AF0DFC" w:rsidRDefault="002D5AB1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of 2/27/20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AB2EE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F3558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E457D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14:paraId="2ECCA20E" w14:textId="77777777" w:rsidR="00EB0E7E" w:rsidRDefault="00EB0E7E" w:rsidP="00EB0E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14:paraId="7D5C245D" w14:textId="77777777" w:rsidR="007838FC" w:rsidRDefault="007838FC" w:rsidP="00195EBB"/>
    <w:p w14:paraId="52EC0C3B" w14:textId="77777777" w:rsidR="007838FC" w:rsidRDefault="007838FC" w:rsidP="00195EBB"/>
    <w:p w14:paraId="449E046E" w14:textId="77777777" w:rsidR="007838FC" w:rsidRDefault="007838FC" w:rsidP="00195EBB"/>
    <w:p w14:paraId="43EB5103" w14:textId="77777777" w:rsidR="004E2F14" w:rsidRDefault="004E2F14" w:rsidP="004E2F14">
      <w:pPr>
        <w:ind w:left="720" w:firstLine="720"/>
      </w:pPr>
    </w:p>
    <w:p w14:paraId="1AE30C83" w14:textId="7CC707B2" w:rsidR="004E2F14" w:rsidRDefault="004E2F14" w:rsidP="00195EBB">
      <w:pPr>
        <w:tabs>
          <w:tab w:val="left" w:pos="5040"/>
        </w:tabs>
      </w:pPr>
    </w:p>
    <w:sectPr w:rsidR="004E2F14" w:rsidSect="00C70A09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5D862" w14:textId="77777777" w:rsidR="00B16D20" w:rsidRDefault="00B16D20" w:rsidP="004E2F14">
      <w:r>
        <w:separator/>
      </w:r>
    </w:p>
  </w:endnote>
  <w:endnote w:type="continuationSeparator" w:id="0">
    <w:p w14:paraId="782479CD" w14:textId="77777777" w:rsidR="00B16D20" w:rsidRDefault="00B16D20" w:rsidP="004E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6763" w14:textId="1BBF317C" w:rsidR="004B0920" w:rsidRPr="00326DBC" w:rsidRDefault="004B0920" w:rsidP="00195EBB">
    <w:pPr>
      <w:pStyle w:val="Footer"/>
      <w:rPr>
        <w:sz w:val="20"/>
        <w:szCs w:val="20"/>
      </w:rPr>
    </w:pPr>
    <w:r w:rsidRPr="00326DBC">
      <w:rPr>
        <w:sz w:val="20"/>
        <w:szCs w:val="20"/>
      </w:rPr>
      <w:t>* In addition to Executive Director, Barbara Lefler</w:t>
    </w:r>
    <w:r w:rsidR="006A7737">
      <w:rPr>
        <w:sz w:val="20"/>
        <w:szCs w:val="20"/>
      </w:rPr>
      <w:t xml:space="preserve"> COI*= Conflict of Interest</w:t>
    </w:r>
    <w:r w:rsidR="00170B58">
      <w:rPr>
        <w:sz w:val="20"/>
        <w:szCs w:val="20"/>
      </w:rPr>
      <w:t xml:space="preserve"> signed</w:t>
    </w:r>
    <w:r w:rsidR="00C331EC">
      <w:rPr>
        <w:sz w:val="20"/>
        <w:szCs w:val="20"/>
      </w:rPr>
      <w:t>, BA*=</w:t>
    </w:r>
    <w:r w:rsidR="00170B58">
      <w:rPr>
        <w:sz w:val="20"/>
        <w:szCs w:val="20"/>
      </w:rPr>
      <w:t>Board agreement sign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CF6D" w14:textId="77777777" w:rsidR="00B16D20" w:rsidRDefault="00B16D20" w:rsidP="004E2F14">
      <w:r>
        <w:separator/>
      </w:r>
    </w:p>
  </w:footnote>
  <w:footnote w:type="continuationSeparator" w:id="0">
    <w:p w14:paraId="4221BE30" w14:textId="77777777" w:rsidR="00B16D20" w:rsidRDefault="00B16D20" w:rsidP="004E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C0B6" w14:textId="43F51D2B" w:rsidR="004B0920" w:rsidRPr="004E2F14" w:rsidRDefault="004B0920" w:rsidP="004E2F14">
    <w:pPr>
      <w:pStyle w:val="Header"/>
      <w:jc w:val="center"/>
      <w:rPr>
        <w:sz w:val="28"/>
        <w:szCs w:val="28"/>
      </w:rPr>
    </w:pPr>
    <w:r w:rsidRPr="004E2F14">
      <w:rPr>
        <w:rFonts w:ascii="Arial" w:eastAsia="Arial" w:hAnsi="Arial"/>
        <w:b/>
        <w:color w:val="000000"/>
        <w:sz w:val="28"/>
        <w:szCs w:val="28"/>
      </w:rPr>
      <w:t>RED ROCK CENTER FOR INDEPENDENCE BOARD OF DIREC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59"/>
    <w:rsid w:val="00052AD2"/>
    <w:rsid w:val="0006017A"/>
    <w:rsid w:val="00061D68"/>
    <w:rsid w:val="00071DD5"/>
    <w:rsid w:val="000745CF"/>
    <w:rsid w:val="00081031"/>
    <w:rsid w:val="000A07BC"/>
    <w:rsid w:val="000A66AD"/>
    <w:rsid w:val="000B138C"/>
    <w:rsid w:val="000C454A"/>
    <w:rsid w:val="000C756A"/>
    <w:rsid w:val="000D439A"/>
    <w:rsid w:val="000D4676"/>
    <w:rsid w:val="000E1499"/>
    <w:rsid w:val="000E58CE"/>
    <w:rsid w:val="000F7243"/>
    <w:rsid w:val="00105E09"/>
    <w:rsid w:val="001136B8"/>
    <w:rsid w:val="00114216"/>
    <w:rsid w:val="001153B8"/>
    <w:rsid w:val="001168D2"/>
    <w:rsid w:val="00124BEA"/>
    <w:rsid w:val="0012642B"/>
    <w:rsid w:val="00130885"/>
    <w:rsid w:val="001614C2"/>
    <w:rsid w:val="00170B58"/>
    <w:rsid w:val="00194B5F"/>
    <w:rsid w:val="00195EBB"/>
    <w:rsid w:val="001B01A7"/>
    <w:rsid w:val="001B13BC"/>
    <w:rsid w:val="001B7E25"/>
    <w:rsid w:val="001C719A"/>
    <w:rsid w:val="001D1B49"/>
    <w:rsid w:val="001D7C21"/>
    <w:rsid w:val="001E2299"/>
    <w:rsid w:val="002127C9"/>
    <w:rsid w:val="0023176B"/>
    <w:rsid w:val="002338C1"/>
    <w:rsid w:val="00246AE8"/>
    <w:rsid w:val="0024749A"/>
    <w:rsid w:val="002529D0"/>
    <w:rsid w:val="00256983"/>
    <w:rsid w:val="0025772B"/>
    <w:rsid w:val="00271B67"/>
    <w:rsid w:val="002756C8"/>
    <w:rsid w:val="00285D02"/>
    <w:rsid w:val="00292A36"/>
    <w:rsid w:val="002976C0"/>
    <w:rsid w:val="002C5B7B"/>
    <w:rsid w:val="002D5125"/>
    <w:rsid w:val="002D5AB1"/>
    <w:rsid w:val="002F3DEC"/>
    <w:rsid w:val="003216BE"/>
    <w:rsid w:val="00326DBC"/>
    <w:rsid w:val="00340DCA"/>
    <w:rsid w:val="00344C20"/>
    <w:rsid w:val="003458E4"/>
    <w:rsid w:val="00377D7D"/>
    <w:rsid w:val="0038191A"/>
    <w:rsid w:val="003835B6"/>
    <w:rsid w:val="0039493A"/>
    <w:rsid w:val="003A58D9"/>
    <w:rsid w:val="003A7181"/>
    <w:rsid w:val="003B7475"/>
    <w:rsid w:val="003C0215"/>
    <w:rsid w:val="003D5489"/>
    <w:rsid w:val="003D55E3"/>
    <w:rsid w:val="003F3DCB"/>
    <w:rsid w:val="004048B7"/>
    <w:rsid w:val="004113F2"/>
    <w:rsid w:val="004203C0"/>
    <w:rsid w:val="00427994"/>
    <w:rsid w:val="00434F2A"/>
    <w:rsid w:val="00442DA3"/>
    <w:rsid w:val="004462DE"/>
    <w:rsid w:val="00447F6B"/>
    <w:rsid w:val="00451CC8"/>
    <w:rsid w:val="00453A6A"/>
    <w:rsid w:val="00474522"/>
    <w:rsid w:val="00490878"/>
    <w:rsid w:val="00491C80"/>
    <w:rsid w:val="00495499"/>
    <w:rsid w:val="004A2CBA"/>
    <w:rsid w:val="004B07C7"/>
    <w:rsid w:val="004B0920"/>
    <w:rsid w:val="004B1134"/>
    <w:rsid w:val="004C6870"/>
    <w:rsid w:val="004D351E"/>
    <w:rsid w:val="004E2F14"/>
    <w:rsid w:val="00500B6D"/>
    <w:rsid w:val="00505D00"/>
    <w:rsid w:val="0051097C"/>
    <w:rsid w:val="005116D1"/>
    <w:rsid w:val="0051427A"/>
    <w:rsid w:val="00524AEA"/>
    <w:rsid w:val="00547DEA"/>
    <w:rsid w:val="005523A4"/>
    <w:rsid w:val="0055434F"/>
    <w:rsid w:val="005647A7"/>
    <w:rsid w:val="0058053B"/>
    <w:rsid w:val="00586B6A"/>
    <w:rsid w:val="005A34C6"/>
    <w:rsid w:val="005A449F"/>
    <w:rsid w:val="005C5C4B"/>
    <w:rsid w:val="005E7BA3"/>
    <w:rsid w:val="005F05DD"/>
    <w:rsid w:val="006005A1"/>
    <w:rsid w:val="0060515D"/>
    <w:rsid w:val="00621763"/>
    <w:rsid w:val="006242EB"/>
    <w:rsid w:val="00682646"/>
    <w:rsid w:val="00683C34"/>
    <w:rsid w:val="00686CE5"/>
    <w:rsid w:val="0069449E"/>
    <w:rsid w:val="006A7737"/>
    <w:rsid w:val="006A7B99"/>
    <w:rsid w:val="006B6B30"/>
    <w:rsid w:val="006C23E4"/>
    <w:rsid w:val="006C3A4A"/>
    <w:rsid w:val="006E184E"/>
    <w:rsid w:val="00705A70"/>
    <w:rsid w:val="0071791F"/>
    <w:rsid w:val="007206AB"/>
    <w:rsid w:val="00720E1B"/>
    <w:rsid w:val="00731001"/>
    <w:rsid w:val="00735DAC"/>
    <w:rsid w:val="007369C5"/>
    <w:rsid w:val="007543AC"/>
    <w:rsid w:val="0075702C"/>
    <w:rsid w:val="007761E9"/>
    <w:rsid w:val="007838FC"/>
    <w:rsid w:val="007842D3"/>
    <w:rsid w:val="00787A68"/>
    <w:rsid w:val="007941C5"/>
    <w:rsid w:val="007946AA"/>
    <w:rsid w:val="007A761B"/>
    <w:rsid w:val="007B7B7A"/>
    <w:rsid w:val="007C3515"/>
    <w:rsid w:val="007C5300"/>
    <w:rsid w:val="007C6EF3"/>
    <w:rsid w:val="007D6BF8"/>
    <w:rsid w:val="007E4059"/>
    <w:rsid w:val="00812835"/>
    <w:rsid w:val="008272D9"/>
    <w:rsid w:val="00830158"/>
    <w:rsid w:val="00830923"/>
    <w:rsid w:val="008358B7"/>
    <w:rsid w:val="0086654B"/>
    <w:rsid w:val="0087453D"/>
    <w:rsid w:val="008761A3"/>
    <w:rsid w:val="008811CB"/>
    <w:rsid w:val="00886A2A"/>
    <w:rsid w:val="00887DBB"/>
    <w:rsid w:val="008B6C6E"/>
    <w:rsid w:val="008C0802"/>
    <w:rsid w:val="008C0995"/>
    <w:rsid w:val="008C302E"/>
    <w:rsid w:val="008C3BB7"/>
    <w:rsid w:val="008C43AA"/>
    <w:rsid w:val="008D0884"/>
    <w:rsid w:val="008F41BC"/>
    <w:rsid w:val="00903549"/>
    <w:rsid w:val="00917672"/>
    <w:rsid w:val="00945D8D"/>
    <w:rsid w:val="00946FDC"/>
    <w:rsid w:val="009628B8"/>
    <w:rsid w:val="00963CA3"/>
    <w:rsid w:val="009759E7"/>
    <w:rsid w:val="0098151C"/>
    <w:rsid w:val="0099736A"/>
    <w:rsid w:val="009B2E97"/>
    <w:rsid w:val="009C72D9"/>
    <w:rsid w:val="009E1D66"/>
    <w:rsid w:val="009E2FB0"/>
    <w:rsid w:val="009E431D"/>
    <w:rsid w:val="00A03C85"/>
    <w:rsid w:val="00A101DA"/>
    <w:rsid w:val="00A106D9"/>
    <w:rsid w:val="00A200C2"/>
    <w:rsid w:val="00A227EB"/>
    <w:rsid w:val="00A32DB9"/>
    <w:rsid w:val="00A3751B"/>
    <w:rsid w:val="00A50ADC"/>
    <w:rsid w:val="00A5401D"/>
    <w:rsid w:val="00A57A80"/>
    <w:rsid w:val="00A63459"/>
    <w:rsid w:val="00A77F86"/>
    <w:rsid w:val="00A830BA"/>
    <w:rsid w:val="00A83827"/>
    <w:rsid w:val="00A874E0"/>
    <w:rsid w:val="00A90ECC"/>
    <w:rsid w:val="00AB2F93"/>
    <w:rsid w:val="00AB39E8"/>
    <w:rsid w:val="00AD4D74"/>
    <w:rsid w:val="00AF0DFC"/>
    <w:rsid w:val="00B05DA8"/>
    <w:rsid w:val="00B16D20"/>
    <w:rsid w:val="00B47531"/>
    <w:rsid w:val="00B65E5D"/>
    <w:rsid w:val="00B66E3F"/>
    <w:rsid w:val="00B85B2B"/>
    <w:rsid w:val="00B9253D"/>
    <w:rsid w:val="00B94647"/>
    <w:rsid w:val="00BA0513"/>
    <w:rsid w:val="00BB08F6"/>
    <w:rsid w:val="00BB657E"/>
    <w:rsid w:val="00BC2E2B"/>
    <w:rsid w:val="00BD102B"/>
    <w:rsid w:val="00BD331B"/>
    <w:rsid w:val="00C12EFC"/>
    <w:rsid w:val="00C15972"/>
    <w:rsid w:val="00C159F3"/>
    <w:rsid w:val="00C24553"/>
    <w:rsid w:val="00C251EC"/>
    <w:rsid w:val="00C331EC"/>
    <w:rsid w:val="00C4718F"/>
    <w:rsid w:val="00C471A8"/>
    <w:rsid w:val="00C63CF1"/>
    <w:rsid w:val="00C70A09"/>
    <w:rsid w:val="00C71FD1"/>
    <w:rsid w:val="00C7781C"/>
    <w:rsid w:val="00C851EE"/>
    <w:rsid w:val="00C8520A"/>
    <w:rsid w:val="00CB3B3D"/>
    <w:rsid w:val="00CB508A"/>
    <w:rsid w:val="00CB67DC"/>
    <w:rsid w:val="00CC26CE"/>
    <w:rsid w:val="00CC2C8E"/>
    <w:rsid w:val="00CC6E6E"/>
    <w:rsid w:val="00CE3931"/>
    <w:rsid w:val="00CE4D43"/>
    <w:rsid w:val="00D341C1"/>
    <w:rsid w:val="00D36DC4"/>
    <w:rsid w:val="00D417FA"/>
    <w:rsid w:val="00D50AF1"/>
    <w:rsid w:val="00D50CD5"/>
    <w:rsid w:val="00D53195"/>
    <w:rsid w:val="00D6161F"/>
    <w:rsid w:val="00D66BD3"/>
    <w:rsid w:val="00D713E1"/>
    <w:rsid w:val="00DA3FE3"/>
    <w:rsid w:val="00DB4FCD"/>
    <w:rsid w:val="00DC781B"/>
    <w:rsid w:val="00DD57D1"/>
    <w:rsid w:val="00DE0F1C"/>
    <w:rsid w:val="00E03FD1"/>
    <w:rsid w:val="00E108BD"/>
    <w:rsid w:val="00E11F0D"/>
    <w:rsid w:val="00E205B9"/>
    <w:rsid w:val="00E4275A"/>
    <w:rsid w:val="00E46110"/>
    <w:rsid w:val="00E51814"/>
    <w:rsid w:val="00E54383"/>
    <w:rsid w:val="00E624A0"/>
    <w:rsid w:val="00E80688"/>
    <w:rsid w:val="00E80CEE"/>
    <w:rsid w:val="00E85054"/>
    <w:rsid w:val="00E9628A"/>
    <w:rsid w:val="00EB0E7E"/>
    <w:rsid w:val="00EB23EA"/>
    <w:rsid w:val="00EC22BC"/>
    <w:rsid w:val="00ED2004"/>
    <w:rsid w:val="00ED6811"/>
    <w:rsid w:val="00ED7566"/>
    <w:rsid w:val="00F05C59"/>
    <w:rsid w:val="00F10D2A"/>
    <w:rsid w:val="00F1349E"/>
    <w:rsid w:val="00F1421C"/>
    <w:rsid w:val="00F2501D"/>
    <w:rsid w:val="00F4027E"/>
    <w:rsid w:val="00F5002A"/>
    <w:rsid w:val="00F5114A"/>
    <w:rsid w:val="00F55022"/>
    <w:rsid w:val="00F6140E"/>
    <w:rsid w:val="00F67B5F"/>
    <w:rsid w:val="00F71139"/>
    <w:rsid w:val="00F76B1B"/>
    <w:rsid w:val="00F85786"/>
    <w:rsid w:val="00FA568E"/>
    <w:rsid w:val="00FB2DF3"/>
    <w:rsid w:val="00FC7A25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EE4C6"/>
  <w15:docId w15:val="{2A7EEE2E-60DE-480A-B46A-ADD51613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F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14"/>
  </w:style>
  <w:style w:type="paragraph" w:styleId="Footer">
    <w:name w:val="footer"/>
    <w:basedOn w:val="Normal"/>
    <w:link w:val="FooterChar"/>
    <w:uiPriority w:val="99"/>
    <w:unhideWhenUsed/>
    <w:rsid w:val="004E2F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14"/>
  </w:style>
  <w:style w:type="character" w:styleId="Hyperlink">
    <w:name w:val="Hyperlink"/>
    <w:basedOn w:val="DefaultParagraphFont"/>
    <w:uiPriority w:val="99"/>
    <w:unhideWhenUsed/>
    <w:rsid w:val="00F402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4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6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A5401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8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funai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rin.day@imail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ruesch@beyondbb.com?bcc=bcc@bloomeran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2293-9F9F-4221-8EDA-04C272A7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s for Qualit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Lefler</dc:creator>
  <cp:lastModifiedBy>Brad McCarrel</cp:lastModifiedBy>
  <cp:revision>2</cp:revision>
  <cp:lastPrinted>2016-03-28T13:54:00Z</cp:lastPrinted>
  <dcterms:created xsi:type="dcterms:W3CDTF">2020-03-27T14:33:00Z</dcterms:created>
  <dcterms:modified xsi:type="dcterms:W3CDTF">2020-03-27T14:33:00Z</dcterms:modified>
</cp:coreProperties>
</file>